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1"/>
        <w:gridCol w:w="1504"/>
        <w:gridCol w:w="1843"/>
        <w:gridCol w:w="1134"/>
        <w:gridCol w:w="1276"/>
        <w:gridCol w:w="992"/>
        <w:gridCol w:w="1134"/>
        <w:gridCol w:w="1276"/>
        <w:gridCol w:w="1134"/>
        <w:gridCol w:w="1417"/>
        <w:gridCol w:w="1276"/>
        <w:gridCol w:w="2410"/>
      </w:tblGrid>
      <w:tr w:rsidR="007526FC" w:rsidRPr="007526FC" w14:paraId="6D8E8C7B" w14:textId="77777777" w:rsidTr="00B42E5E">
        <w:tc>
          <w:tcPr>
            <w:tcW w:w="15877" w:type="dxa"/>
            <w:gridSpan w:val="12"/>
            <w:shd w:val="clear" w:color="auto" w:fill="F2F2F2" w:themeFill="background1" w:themeFillShade="F2"/>
          </w:tcPr>
          <w:p w14:paraId="37B9DFC0" w14:textId="77777777" w:rsidR="007526FC" w:rsidRDefault="007526FC" w:rsidP="007526FC">
            <w:pPr>
              <w:jc w:val="center"/>
              <w:rPr>
                <w:b/>
              </w:rPr>
            </w:pPr>
          </w:p>
          <w:p w14:paraId="70C99387" w14:textId="2E686195" w:rsidR="007526FC" w:rsidRDefault="007526FC" w:rsidP="007526FC">
            <w:pPr>
              <w:jc w:val="center"/>
              <w:rPr>
                <w:b/>
              </w:rPr>
            </w:pPr>
            <w:r w:rsidRPr="007526FC">
              <w:rPr>
                <w:b/>
              </w:rPr>
              <w:t>HARMONOGRAM REALIZAC</w:t>
            </w:r>
            <w:r w:rsidR="003123D5">
              <w:rPr>
                <w:b/>
              </w:rPr>
              <w:t>JI PLANU KOMUNIKACJI NA ROK 20</w:t>
            </w:r>
            <w:r w:rsidR="006C111E">
              <w:rPr>
                <w:b/>
              </w:rPr>
              <w:t>2</w:t>
            </w:r>
            <w:r w:rsidR="00E34FD3">
              <w:rPr>
                <w:b/>
              </w:rPr>
              <w:t>2</w:t>
            </w:r>
          </w:p>
          <w:p w14:paraId="002D8687" w14:textId="77777777" w:rsidR="007526FC" w:rsidRPr="007526FC" w:rsidRDefault="007526FC" w:rsidP="007526FC">
            <w:pPr>
              <w:jc w:val="center"/>
              <w:rPr>
                <w:b/>
              </w:rPr>
            </w:pPr>
          </w:p>
        </w:tc>
      </w:tr>
      <w:tr w:rsidR="007526FC" w:rsidRPr="007526FC" w14:paraId="6836FC52" w14:textId="77777777" w:rsidTr="00B42E5E">
        <w:tc>
          <w:tcPr>
            <w:tcW w:w="15877" w:type="dxa"/>
            <w:gridSpan w:val="12"/>
            <w:shd w:val="clear" w:color="auto" w:fill="F2F2F2" w:themeFill="background1" w:themeFillShade="F2"/>
          </w:tcPr>
          <w:p w14:paraId="10B047AB" w14:textId="77777777" w:rsidR="007526FC" w:rsidRDefault="007526FC" w:rsidP="007526FC">
            <w:pPr>
              <w:jc w:val="center"/>
              <w:rPr>
                <w:b/>
              </w:rPr>
            </w:pPr>
          </w:p>
          <w:p w14:paraId="55BA2C15" w14:textId="77777777" w:rsidR="007526FC" w:rsidRPr="007526FC" w:rsidRDefault="007526FC" w:rsidP="007526FC">
            <w:pPr>
              <w:jc w:val="center"/>
              <w:rPr>
                <w:b/>
                <w:color w:val="0070C0"/>
              </w:rPr>
            </w:pPr>
            <w:r w:rsidRPr="007526FC">
              <w:rPr>
                <w:b/>
                <w:color w:val="0070C0"/>
              </w:rPr>
              <w:t>STOWARZYSZENIE LOKALNA GRUPA DZIAŁANIA NADARZYN-RASZYN-MICHAŁOWICE</w:t>
            </w:r>
          </w:p>
          <w:p w14:paraId="623A0DF9" w14:textId="77777777" w:rsidR="007526FC" w:rsidRPr="007526FC" w:rsidRDefault="007526FC" w:rsidP="007526FC">
            <w:pPr>
              <w:jc w:val="center"/>
              <w:rPr>
                <w:b/>
              </w:rPr>
            </w:pPr>
          </w:p>
        </w:tc>
      </w:tr>
      <w:tr w:rsidR="002530E6" w:rsidRPr="003B0904" w14:paraId="54848A92" w14:textId="77777777" w:rsidTr="003B0904">
        <w:tc>
          <w:tcPr>
            <w:tcW w:w="481" w:type="dxa"/>
            <w:shd w:val="clear" w:color="auto" w:fill="F2F2F2" w:themeFill="background1" w:themeFillShade="F2"/>
          </w:tcPr>
          <w:p w14:paraId="207AC117" w14:textId="77777777" w:rsidR="00C26352" w:rsidRPr="006B62AE" w:rsidRDefault="00C26352" w:rsidP="007526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2AE">
              <w:rPr>
                <w:rFonts w:ascii="Arial" w:hAnsi="Arial" w:cs="Arial"/>
                <w:b/>
                <w:sz w:val="16"/>
                <w:szCs w:val="16"/>
              </w:rPr>
              <w:t>L.P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204E4708" w14:textId="77777777" w:rsidR="00C26352" w:rsidRPr="006B62AE" w:rsidRDefault="00C26352" w:rsidP="007526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2AE">
              <w:rPr>
                <w:rFonts w:ascii="Arial" w:hAnsi="Arial" w:cs="Arial"/>
                <w:b/>
                <w:sz w:val="16"/>
                <w:szCs w:val="16"/>
              </w:rPr>
              <w:t>Nazwa zadan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07AFCE" w14:textId="77777777" w:rsidR="00C26352" w:rsidRPr="006B62AE" w:rsidRDefault="00C26352" w:rsidP="007526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2AE">
              <w:rPr>
                <w:rFonts w:ascii="Arial" w:hAnsi="Arial" w:cs="Arial"/>
                <w:b/>
                <w:sz w:val="16"/>
                <w:szCs w:val="16"/>
              </w:rPr>
              <w:t>Narzędzia Komunikacji wraz z opis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F070FE" w14:textId="77777777" w:rsidR="00C26352" w:rsidRPr="006B62AE" w:rsidRDefault="00C26352" w:rsidP="007526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2AE">
              <w:rPr>
                <w:rFonts w:ascii="Arial" w:hAnsi="Arial" w:cs="Arial"/>
                <w:b/>
                <w:sz w:val="16"/>
                <w:szCs w:val="16"/>
              </w:rPr>
              <w:t>Miejsce realizacji [gmina]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62B7D30" w14:textId="77777777" w:rsidR="00C26352" w:rsidRPr="006B62AE" w:rsidRDefault="00C26352" w:rsidP="007526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2AE">
              <w:rPr>
                <w:rFonts w:ascii="Arial" w:hAnsi="Arial" w:cs="Arial"/>
                <w:b/>
                <w:sz w:val="16"/>
                <w:szCs w:val="16"/>
              </w:rPr>
              <w:t>Grupa docelow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D6E8E21" w14:textId="77777777" w:rsidR="00C26352" w:rsidRPr="006B62AE" w:rsidRDefault="00C26352" w:rsidP="007526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2AE">
              <w:rPr>
                <w:rFonts w:ascii="Arial" w:hAnsi="Arial" w:cs="Arial"/>
                <w:b/>
                <w:sz w:val="16"/>
                <w:szCs w:val="16"/>
              </w:rPr>
              <w:t xml:space="preserve">Czy grupa docelowa jest grupą </w:t>
            </w:r>
            <w:proofErr w:type="spellStart"/>
            <w:r w:rsidR="00AF7D6C" w:rsidRPr="006B62AE">
              <w:rPr>
                <w:rFonts w:ascii="Arial" w:hAnsi="Arial" w:cs="Arial"/>
                <w:b/>
                <w:sz w:val="16"/>
                <w:szCs w:val="16"/>
              </w:rPr>
              <w:t>defawor</w:t>
            </w:r>
            <w:proofErr w:type="spellEnd"/>
            <w:r w:rsidR="00AF7D6C" w:rsidRPr="006B62A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B62AE">
              <w:rPr>
                <w:rFonts w:ascii="Arial" w:hAnsi="Arial" w:cs="Arial"/>
                <w:b/>
                <w:sz w:val="16"/>
                <w:szCs w:val="16"/>
              </w:rPr>
              <w:t xml:space="preserve"> (tak/nie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4F4CDA" w14:textId="77777777" w:rsidR="00C26352" w:rsidRPr="006B62AE" w:rsidRDefault="00C26352" w:rsidP="007526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2AE">
              <w:rPr>
                <w:rFonts w:ascii="Arial" w:hAnsi="Arial" w:cs="Arial"/>
                <w:b/>
                <w:sz w:val="16"/>
                <w:szCs w:val="16"/>
              </w:rPr>
              <w:t>Termin realizacji [z dokładnością do miesiąca]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E43F7E6" w14:textId="77777777" w:rsidR="00C26352" w:rsidRPr="006B62AE" w:rsidRDefault="00C26352" w:rsidP="007526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2AE">
              <w:rPr>
                <w:rFonts w:ascii="Arial" w:hAnsi="Arial" w:cs="Arial"/>
                <w:b/>
                <w:sz w:val="16"/>
                <w:szCs w:val="16"/>
              </w:rPr>
              <w:t>Planowana liczba uczestnikó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8A0EF2" w14:textId="77777777" w:rsidR="00C26352" w:rsidRPr="006B62AE" w:rsidRDefault="00C26352" w:rsidP="007526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2AE">
              <w:rPr>
                <w:rFonts w:ascii="Arial" w:hAnsi="Arial" w:cs="Arial"/>
                <w:b/>
                <w:sz w:val="16"/>
                <w:szCs w:val="16"/>
              </w:rPr>
              <w:t>Planowany Budżet zadan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B6C0BF7" w14:textId="77777777" w:rsidR="00C26352" w:rsidRPr="006B62AE" w:rsidRDefault="00C26352" w:rsidP="007526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2AE">
              <w:rPr>
                <w:rFonts w:ascii="Arial" w:hAnsi="Arial" w:cs="Arial"/>
                <w:b/>
                <w:sz w:val="16"/>
                <w:szCs w:val="16"/>
              </w:rPr>
              <w:t>Zakładana efektywność zrealizowanego zadan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13E975" w14:textId="77777777" w:rsidR="00C26352" w:rsidRPr="006B62AE" w:rsidRDefault="00C26352" w:rsidP="007526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2AE">
              <w:rPr>
                <w:rFonts w:ascii="Arial" w:hAnsi="Arial" w:cs="Arial"/>
                <w:b/>
                <w:sz w:val="16"/>
                <w:szCs w:val="16"/>
              </w:rPr>
              <w:t>Zakładane do osiągnięcia wskaźniki realizacji zadan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5F0088B" w14:textId="77777777" w:rsidR="00C26352" w:rsidRPr="006B62AE" w:rsidRDefault="00C26352" w:rsidP="007526F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62AE">
              <w:rPr>
                <w:rFonts w:ascii="Arial" w:hAnsi="Arial" w:cs="Arial"/>
                <w:b/>
                <w:sz w:val="16"/>
                <w:szCs w:val="16"/>
              </w:rPr>
              <w:t>Dokumenty potwierdzające realizację zadania.</w:t>
            </w:r>
          </w:p>
        </w:tc>
      </w:tr>
      <w:tr w:rsidR="003123D5" w:rsidRPr="00AC1BB0" w14:paraId="0EBE21DB" w14:textId="77777777" w:rsidTr="003B0904">
        <w:tc>
          <w:tcPr>
            <w:tcW w:w="481" w:type="dxa"/>
          </w:tcPr>
          <w:p w14:paraId="7BC4E737" w14:textId="77777777" w:rsidR="003123D5" w:rsidRPr="00AC1BB0" w:rsidRDefault="003123D5" w:rsidP="008E0A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E72390" w14:textId="77777777" w:rsidR="003123D5" w:rsidRPr="00AC1BB0" w:rsidRDefault="00110EFB" w:rsidP="008E0A83">
            <w:pPr>
              <w:rPr>
                <w:rFonts w:ascii="Arial" w:hAnsi="Arial" w:cs="Arial"/>
                <w:sz w:val="16"/>
                <w:szCs w:val="16"/>
              </w:rPr>
            </w:pPr>
            <w:r w:rsidRPr="00AC1BB0">
              <w:rPr>
                <w:rFonts w:ascii="Arial" w:hAnsi="Arial" w:cs="Arial"/>
                <w:sz w:val="16"/>
                <w:szCs w:val="16"/>
              </w:rPr>
              <w:t>1</w:t>
            </w:r>
            <w:r w:rsidR="003123D5" w:rsidRPr="00AC1BB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D4C2B71" w14:textId="77777777" w:rsidR="003123D5" w:rsidRPr="00AC1BB0" w:rsidRDefault="003123D5" w:rsidP="008E0A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2B8FF9" w14:textId="77777777" w:rsidR="003123D5" w:rsidRPr="00AC1BB0" w:rsidRDefault="003123D5" w:rsidP="008E0A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3F4277" w14:textId="77777777" w:rsidR="003123D5" w:rsidRPr="00AC1BB0" w:rsidRDefault="003123D5" w:rsidP="008E0A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E57E36" w14:textId="77777777" w:rsidR="003123D5" w:rsidRPr="00AC1BB0" w:rsidRDefault="003123D5" w:rsidP="008E0A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27B32F" w14:textId="77777777" w:rsidR="003123D5" w:rsidRPr="00AC1BB0" w:rsidRDefault="003123D5" w:rsidP="008E0A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</w:tcPr>
          <w:p w14:paraId="2611FC8D" w14:textId="5690A663" w:rsidR="003123D5" w:rsidRPr="00AC1BB0" w:rsidRDefault="003123D5" w:rsidP="00E34FD3">
            <w:pPr>
              <w:rPr>
                <w:rFonts w:ascii="Arial" w:hAnsi="Arial" w:cs="Arial"/>
                <w:sz w:val="16"/>
                <w:szCs w:val="16"/>
              </w:rPr>
            </w:pPr>
            <w:r w:rsidRPr="00AC1BB0">
              <w:rPr>
                <w:rFonts w:ascii="Arial" w:hAnsi="Arial" w:cs="Arial"/>
                <w:sz w:val="16"/>
                <w:szCs w:val="16"/>
              </w:rPr>
              <w:t xml:space="preserve">Informacja o realizacji LSR. Poinformowanie o planowanym naborze/ konkursie </w:t>
            </w:r>
          </w:p>
        </w:tc>
        <w:tc>
          <w:tcPr>
            <w:tcW w:w="1843" w:type="dxa"/>
          </w:tcPr>
          <w:p w14:paraId="1B12650C" w14:textId="39362639" w:rsidR="003123D5" w:rsidRPr="00AC1BB0" w:rsidRDefault="003123D5" w:rsidP="008E0A83">
            <w:pPr>
              <w:rPr>
                <w:rFonts w:ascii="Arial" w:hAnsi="Arial" w:cs="Arial"/>
                <w:sz w:val="16"/>
                <w:szCs w:val="16"/>
              </w:rPr>
            </w:pPr>
            <w:r w:rsidRPr="00AC1BB0">
              <w:rPr>
                <w:rFonts w:ascii="Arial" w:hAnsi="Arial" w:cs="Arial"/>
                <w:sz w:val="16"/>
                <w:szCs w:val="16"/>
              </w:rPr>
              <w:t>1.</w:t>
            </w:r>
            <w:r w:rsidR="008A6E36" w:rsidRPr="00AC1B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BB0">
              <w:rPr>
                <w:rFonts w:ascii="Arial" w:hAnsi="Arial" w:cs="Arial"/>
                <w:sz w:val="16"/>
                <w:szCs w:val="16"/>
              </w:rPr>
              <w:t>Ogłoszenie na stronach internetowych LGD oraz Gmin Nadarzyn, Raszyn i Michałowice</w:t>
            </w:r>
          </w:p>
          <w:p w14:paraId="0FE822DC" w14:textId="77777777" w:rsidR="006F06F8" w:rsidRPr="00AC1BB0" w:rsidRDefault="006F06F8" w:rsidP="008E0A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5686A2" w14:textId="2E054DAF" w:rsidR="003123D5" w:rsidRPr="00AC1BB0" w:rsidRDefault="00E8279F" w:rsidP="00E827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F06F8" w:rsidRPr="00AC1BB0">
              <w:rPr>
                <w:rFonts w:ascii="Arial" w:hAnsi="Arial" w:cs="Arial"/>
                <w:sz w:val="16"/>
                <w:szCs w:val="16"/>
              </w:rPr>
              <w:t xml:space="preserve">. Ogłoszenia na tablicach inform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gmin członkowskich </w:t>
            </w:r>
          </w:p>
        </w:tc>
        <w:tc>
          <w:tcPr>
            <w:tcW w:w="1134" w:type="dxa"/>
          </w:tcPr>
          <w:p w14:paraId="4677BBA6" w14:textId="77777777" w:rsidR="003123D5" w:rsidRPr="00AC1BB0" w:rsidRDefault="003123D5" w:rsidP="009F42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B0">
              <w:rPr>
                <w:rFonts w:ascii="Arial" w:hAnsi="Arial" w:cs="Arial"/>
                <w:sz w:val="16"/>
                <w:szCs w:val="16"/>
              </w:rPr>
              <w:t>Gminy: Nadarzyn, Raszyn i Michałowice</w:t>
            </w:r>
          </w:p>
        </w:tc>
        <w:tc>
          <w:tcPr>
            <w:tcW w:w="1276" w:type="dxa"/>
          </w:tcPr>
          <w:p w14:paraId="7A669BCE" w14:textId="6FB06B29" w:rsidR="003123D5" w:rsidRPr="00AC1BB0" w:rsidRDefault="00110EFB" w:rsidP="009F42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B0">
              <w:rPr>
                <w:rFonts w:ascii="Arial" w:hAnsi="Arial" w:cs="Arial"/>
                <w:sz w:val="16"/>
                <w:szCs w:val="16"/>
              </w:rPr>
              <w:t xml:space="preserve">Sektor </w:t>
            </w:r>
            <w:r w:rsidR="00E8279F">
              <w:rPr>
                <w:rFonts w:ascii="Arial" w:hAnsi="Arial" w:cs="Arial"/>
                <w:sz w:val="16"/>
                <w:szCs w:val="16"/>
              </w:rPr>
              <w:t>społe</w:t>
            </w:r>
            <w:r w:rsidRPr="00AC1BB0">
              <w:rPr>
                <w:rFonts w:ascii="Arial" w:hAnsi="Arial" w:cs="Arial"/>
                <w:sz w:val="16"/>
                <w:szCs w:val="16"/>
              </w:rPr>
              <w:t>cz</w:t>
            </w:r>
            <w:r w:rsidR="00E8279F">
              <w:rPr>
                <w:rFonts w:ascii="Arial" w:hAnsi="Arial" w:cs="Arial"/>
                <w:sz w:val="16"/>
                <w:szCs w:val="16"/>
              </w:rPr>
              <w:t>n</w:t>
            </w:r>
            <w:r w:rsidRPr="00AC1BB0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992" w:type="dxa"/>
          </w:tcPr>
          <w:p w14:paraId="4D741922" w14:textId="152EA329" w:rsidR="003123D5" w:rsidRPr="00AC1BB0" w:rsidRDefault="00E8279F" w:rsidP="009F42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134" w:type="dxa"/>
          </w:tcPr>
          <w:p w14:paraId="79F50B62" w14:textId="3E6DE2C1" w:rsidR="003123D5" w:rsidRPr="00AC1BB0" w:rsidRDefault="00FA34F3" w:rsidP="009F42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stycznia do czerwca</w:t>
            </w:r>
          </w:p>
        </w:tc>
        <w:tc>
          <w:tcPr>
            <w:tcW w:w="1276" w:type="dxa"/>
          </w:tcPr>
          <w:p w14:paraId="48C2AD3B" w14:textId="57BC617D" w:rsidR="003123D5" w:rsidRPr="00AC1BB0" w:rsidRDefault="00D363C2" w:rsidP="009F42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B0">
              <w:rPr>
                <w:rFonts w:ascii="Arial" w:hAnsi="Arial" w:cs="Arial"/>
                <w:sz w:val="16"/>
                <w:szCs w:val="16"/>
              </w:rPr>
              <w:t>1</w:t>
            </w:r>
            <w:r w:rsidR="006C111E" w:rsidRPr="00AC1BB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F7C895F" w14:textId="5EB5F434" w:rsidR="003123D5" w:rsidRPr="00AC1BB0" w:rsidRDefault="00D363C2" w:rsidP="008E0A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BB0">
              <w:rPr>
                <w:rFonts w:ascii="Arial" w:hAnsi="Arial" w:cs="Arial"/>
                <w:sz w:val="16"/>
                <w:szCs w:val="16"/>
              </w:rPr>
              <w:t>5</w:t>
            </w:r>
            <w:r w:rsidR="00553BF4" w:rsidRPr="00AC1BB0">
              <w:rPr>
                <w:rFonts w:ascii="Arial" w:hAnsi="Arial" w:cs="Arial"/>
                <w:sz w:val="16"/>
                <w:szCs w:val="16"/>
              </w:rPr>
              <w:t>00</w:t>
            </w:r>
            <w:r w:rsidRPr="00AC1BB0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7" w:type="dxa"/>
          </w:tcPr>
          <w:p w14:paraId="17AEF2A8" w14:textId="77777777" w:rsidR="003123D5" w:rsidRPr="00AC1BB0" w:rsidRDefault="003123D5" w:rsidP="008E0A83">
            <w:pPr>
              <w:rPr>
                <w:rFonts w:ascii="Arial" w:hAnsi="Arial" w:cs="Arial"/>
                <w:sz w:val="16"/>
                <w:szCs w:val="16"/>
              </w:rPr>
            </w:pPr>
            <w:r w:rsidRPr="00AC1BB0">
              <w:rPr>
                <w:rFonts w:ascii="Arial" w:hAnsi="Arial" w:cs="Arial"/>
                <w:sz w:val="16"/>
                <w:szCs w:val="16"/>
              </w:rPr>
              <w:t xml:space="preserve">Wzrost wiedzy grup docelowych na temat założeń LSR oraz na temat możliwości pozyskania środków na realizację projektów. </w:t>
            </w:r>
          </w:p>
          <w:p w14:paraId="2D9FD54C" w14:textId="77777777" w:rsidR="003123D5" w:rsidRPr="00AC1BB0" w:rsidRDefault="003123D5" w:rsidP="008E0A83">
            <w:pPr>
              <w:rPr>
                <w:rFonts w:ascii="Arial" w:hAnsi="Arial" w:cs="Arial"/>
                <w:sz w:val="16"/>
                <w:szCs w:val="16"/>
              </w:rPr>
            </w:pPr>
            <w:r w:rsidRPr="00AC1BB0">
              <w:rPr>
                <w:rFonts w:ascii="Arial" w:hAnsi="Arial" w:cs="Arial"/>
                <w:sz w:val="16"/>
                <w:szCs w:val="16"/>
              </w:rPr>
              <w:t>Przygotowanie do ogłaszanych</w:t>
            </w:r>
            <w:r w:rsidR="00BE702D" w:rsidRPr="00AC1BB0">
              <w:rPr>
                <w:rFonts w:ascii="Arial" w:hAnsi="Arial" w:cs="Arial"/>
                <w:sz w:val="16"/>
                <w:szCs w:val="16"/>
              </w:rPr>
              <w:t xml:space="preserve"> naborów/</w:t>
            </w:r>
            <w:r w:rsidRPr="00AC1BB0">
              <w:rPr>
                <w:rFonts w:ascii="Arial" w:hAnsi="Arial" w:cs="Arial"/>
                <w:sz w:val="16"/>
                <w:szCs w:val="16"/>
              </w:rPr>
              <w:t xml:space="preserve"> konkursów.</w:t>
            </w:r>
          </w:p>
        </w:tc>
        <w:tc>
          <w:tcPr>
            <w:tcW w:w="1276" w:type="dxa"/>
          </w:tcPr>
          <w:p w14:paraId="67C69C46" w14:textId="77777777" w:rsidR="003123D5" w:rsidRPr="00AC1BB0" w:rsidRDefault="00586B70" w:rsidP="008E0A83">
            <w:pPr>
              <w:rPr>
                <w:rFonts w:ascii="Arial" w:hAnsi="Arial" w:cs="Arial"/>
                <w:sz w:val="16"/>
                <w:szCs w:val="16"/>
              </w:rPr>
            </w:pPr>
            <w:r w:rsidRPr="00AC1BB0">
              <w:rPr>
                <w:rFonts w:ascii="Arial" w:hAnsi="Arial" w:cs="Arial"/>
                <w:sz w:val="16"/>
                <w:szCs w:val="16"/>
              </w:rPr>
              <w:t>Wzrost wiedzy grup docelowych na temat założeń LSR oraz na temat możliwości pozyskania środków na realizację projektów. Przygotowanie do ogłaszanych</w:t>
            </w:r>
            <w:r w:rsidR="00BE702D" w:rsidRPr="00AC1BB0">
              <w:rPr>
                <w:rFonts w:ascii="Arial" w:hAnsi="Arial" w:cs="Arial"/>
                <w:sz w:val="16"/>
                <w:szCs w:val="16"/>
              </w:rPr>
              <w:t xml:space="preserve"> naborów/ </w:t>
            </w:r>
            <w:r w:rsidRPr="00AC1BB0">
              <w:rPr>
                <w:rFonts w:ascii="Arial" w:hAnsi="Arial" w:cs="Arial"/>
                <w:sz w:val="16"/>
                <w:szCs w:val="16"/>
              </w:rPr>
              <w:t xml:space="preserve"> konkursów.</w:t>
            </w:r>
          </w:p>
        </w:tc>
        <w:tc>
          <w:tcPr>
            <w:tcW w:w="2410" w:type="dxa"/>
          </w:tcPr>
          <w:p w14:paraId="49661733" w14:textId="77777777" w:rsidR="003123D5" w:rsidRPr="00AC1BB0" w:rsidRDefault="00966AD5" w:rsidP="00966AD5">
            <w:pPr>
              <w:rPr>
                <w:rFonts w:ascii="Arial" w:hAnsi="Arial" w:cs="Arial"/>
                <w:sz w:val="16"/>
                <w:szCs w:val="16"/>
              </w:rPr>
            </w:pPr>
            <w:r w:rsidRPr="00AC1BB0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3123D5" w:rsidRPr="00AC1BB0">
              <w:rPr>
                <w:rFonts w:ascii="Arial" w:hAnsi="Arial" w:cs="Arial"/>
                <w:sz w:val="16"/>
                <w:szCs w:val="16"/>
              </w:rPr>
              <w:t>Ogł</w:t>
            </w:r>
            <w:r w:rsidR="00586B70" w:rsidRPr="00AC1BB0">
              <w:rPr>
                <w:rFonts w:ascii="Arial" w:hAnsi="Arial" w:cs="Arial"/>
                <w:sz w:val="16"/>
                <w:szCs w:val="16"/>
              </w:rPr>
              <w:t>oszenia</w:t>
            </w:r>
            <w:r w:rsidRPr="00AC1B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6B70" w:rsidRPr="00AC1BB0">
              <w:rPr>
                <w:rFonts w:ascii="Arial" w:hAnsi="Arial" w:cs="Arial"/>
                <w:sz w:val="16"/>
                <w:szCs w:val="16"/>
              </w:rPr>
              <w:t>-</w:t>
            </w:r>
            <w:r w:rsidR="003123D5" w:rsidRPr="00AC1BB0">
              <w:rPr>
                <w:rFonts w:ascii="Arial" w:hAnsi="Arial" w:cs="Arial"/>
                <w:sz w:val="16"/>
                <w:szCs w:val="16"/>
              </w:rPr>
              <w:t>zdjęcia z miejsc zawieszenia ogłoszeń,</w:t>
            </w:r>
          </w:p>
          <w:p w14:paraId="6C94DD56" w14:textId="77777777" w:rsidR="003123D5" w:rsidRPr="00AC1BB0" w:rsidRDefault="003123D5" w:rsidP="008E0A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FC15F8" w14:textId="77777777" w:rsidR="003123D5" w:rsidRPr="00AC1BB0" w:rsidRDefault="00586B70" w:rsidP="008E0A83">
            <w:pPr>
              <w:rPr>
                <w:rFonts w:ascii="Arial" w:hAnsi="Arial" w:cs="Arial"/>
                <w:sz w:val="16"/>
                <w:szCs w:val="16"/>
              </w:rPr>
            </w:pPr>
            <w:r w:rsidRPr="00AC1BB0">
              <w:rPr>
                <w:rFonts w:ascii="Arial" w:hAnsi="Arial" w:cs="Arial"/>
                <w:sz w:val="16"/>
                <w:szCs w:val="16"/>
              </w:rPr>
              <w:t>2</w:t>
            </w:r>
            <w:r w:rsidR="003123D5" w:rsidRPr="00AC1BB0">
              <w:rPr>
                <w:rFonts w:ascii="Arial" w:hAnsi="Arial" w:cs="Arial"/>
                <w:sz w:val="16"/>
                <w:szCs w:val="16"/>
              </w:rPr>
              <w:t>.</w:t>
            </w:r>
            <w:r w:rsidR="00966AD5" w:rsidRPr="00AC1B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06F8" w:rsidRPr="00AC1BB0">
              <w:rPr>
                <w:rFonts w:ascii="Arial" w:hAnsi="Arial" w:cs="Arial"/>
                <w:sz w:val="16"/>
                <w:szCs w:val="16"/>
              </w:rPr>
              <w:t>W</w:t>
            </w:r>
            <w:r w:rsidR="003123D5" w:rsidRPr="00AC1BB0">
              <w:rPr>
                <w:rFonts w:ascii="Arial" w:hAnsi="Arial" w:cs="Arial"/>
                <w:sz w:val="16"/>
                <w:szCs w:val="16"/>
              </w:rPr>
              <w:t>ydruki ze stron internetowych (</w:t>
            </w:r>
            <w:proofErr w:type="spellStart"/>
            <w:r w:rsidR="003123D5" w:rsidRPr="00AC1BB0">
              <w:rPr>
                <w:rFonts w:ascii="Arial" w:hAnsi="Arial" w:cs="Arial"/>
                <w:sz w:val="16"/>
                <w:szCs w:val="16"/>
              </w:rPr>
              <w:t>print</w:t>
            </w:r>
            <w:proofErr w:type="spellEnd"/>
            <w:r w:rsidR="003123D5" w:rsidRPr="00AC1BB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123D5" w:rsidRPr="00AC1BB0">
              <w:rPr>
                <w:rFonts w:ascii="Arial" w:hAnsi="Arial" w:cs="Arial"/>
                <w:sz w:val="16"/>
                <w:szCs w:val="16"/>
              </w:rPr>
              <w:t>screen</w:t>
            </w:r>
            <w:proofErr w:type="spellEnd"/>
            <w:r w:rsidR="003123D5" w:rsidRPr="00AC1BB0">
              <w:rPr>
                <w:rFonts w:ascii="Arial" w:hAnsi="Arial" w:cs="Arial"/>
                <w:sz w:val="16"/>
                <w:szCs w:val="16"/>
              </w:rPr>
              <w:t xml:space="preserve">), </w:t>
            </w:r>
          </w:p>
          <w:p w14:paraId="52E389F5" w14:textId="77777777" w:rsidR="003123D5" w:rsidRPr="00AC1BB0" w:rsidRDefault="003123D5" w:rsidP="008E0A8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266359" w14:textId="77777777" w:rsidR="00DF139F" w:rsidRPr="00AC1BB0" w:rsidRDefault="00DF139F" w:rsidP="00D363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9DDBC9" w14:textId="77777777" w:rsidR="00C26352" w:rsidRPr="00AC1BB0" w:rsidRDefault="00C26352">
      <w:pPr>
        <w:rPr>
          <w:rFonts w:ascii="Arial" w:hAnsi="Arial" w:cs="Arial"/>
          <w:sz w:val="16"/>
          <w:szCs w:val="16"/>
        </w:rPr>
      </w:pPr>
    </w:p>
    <w:sectPr w:rsidR="00C26352" w:rsidRPr="00AC1BB0" w:rsidSect="00C26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C410" w14:textId="77777777" w:rsidR="001B7F6E" w:rsidRDefault="001B7F6E" w:rsidP="002B3BC1">
      <w:pPr>
        <w:spacing w:after="0" w:line="240" w:lineRule="auto"/>
      </w:pPr>
      <w:r>
        <w:separator/>
      </w:r>
    </w:p>
  </w:endnote>
  <w:endnote w:type="continuationSeparator" w:id="0">
    <w:p w14:paraId="463B4F64" w14:textId="77777777" w:rsidR="001B7F6E" w:rsidRDefault="001B7F6E" w:rsidP="002B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CBFC" w14:textId="77777777" w:rsidR="002B3BC1" w:rsidRDefault="002B3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553316"/>
      <w:docPartObj>
        <w:docPartGallery w:val="Page Numbers (Bottom of Page)"/>
        <w:docPartUnique/>
      </w:docPartObj>
    </w:sdtPr>
    <w:sdtEndPr/>
    <w:sdtContent>
      <w:p w14:paraId="456D02F8" w14:textId="77777777" w:rsidR="002B3BC1" w:rsidRDefault="002B3B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02D">
          <w:rPr>
            <w:noProof/>
          </w:rPr>
          <w:t>3</w:t>
        </w:r>
        <w:r>
          <w:fldChar w:fldCharType="end"/>
        </w:r>
      </w:p>
    </w:sdtContent>
  </w:sdt>
  <w:p w14:paraId="0217C9A0" w14:textId="77777777" w:rsidR="002B3BC1" w:rsidRDefault="002B3B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3DAF" w14:textId="77777777" w:rsidR="002B3BC1" w:rsidRDefault="002B3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230B" w14:textId="77777777" w:rsidR="001B7F6E" w:rsidRDefault="001B7F6E" w:rsidP="002B3BC1">
      <w:pPr>
        <w:spacing w:after="0" w:line="240" w:lineRule="auto"/>
      </w:pPr>
      <w:r>
        <w:separator/>
      </w:r>
    </w:p>
  </w:footnote>
  <w:footnote w:type="continuationSeparator" w:id="0">
    <w:p w14:paraId="245CEF63" w14:textId="77777777" w:rsidR="001B7F6E" w:rsidRDefault="001B7F6E" w:rsidP="002B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67C5" w14:textId="77777777" w:rsidR="002B3BC1" w:rsidRDefault="002B3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0BC8" w14:textId="77777777" w:rsidR="002B3BC1" w:rsidRDefault="002B3B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A77A" w14:textId="77777777" w:rsidR="002B3BC1" w:rsidRDefault="002B3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CE6"/>
    <w:multiLevelType w:val="hybridMultilevel"/>
    <w:tmpl w:val="BA143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C66"/>
    <w:multiLevelType w:val="hybridMultilevel"/>
    <w:tmpl w:val="C0DC5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43B"/>
    <w:multiLevelType w:val="hybridMultilevel"/>
    <w:tmpl w:val="1E9A5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B409E"/>
    <w:multiLevelType w:val="hybridMultilevel"/>
    <w:tmpl w:val="0CF22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66A"/>
    <w:multiLevelType w:val="hybridMultilevel"/>
    <w:tmpl w:val="CA769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11B87"/>
    <w:multiLevelType w:val="hybridMultilevel"/>
    <w:tmpl w:val="A4D61C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E17B6"/>
    <w:multiLevelType w:val="hybridMultilevel"/>
    <w:tmpl w:val="C73A9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94ADD"/>
    <w:multiLevelType w:val="hybridMultilevel"/>
    <w:tmpl w:val="5F92F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8AB"/>
    <w:multiLevelType w:val="hybridMultilevel"/>
    <w:tmpl w:val="85929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680F"/>
    <w:multiLevelType w:val="hybridMultilevel"/>
    <w:tmpl w:val="396E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5545"/>
    <w:multiLevelType w:val="hybridMultilevel"/>
    <w:tmpl w:val="8162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425D"/>
    <w:multiLevelType w:val="hybridMultilevel"/>
    <w:tmpl w:val="B524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D53"/>
    <w:multiLevelType w:val="hybridMultilevel"/>
    <w:tmpl w:val="0CB03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C68EF"/>
    <w:multiLevelType w:val="hybridMultilevel"/>
    <w:tmpl w:val="BDB0B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614A4"/>
    <w:multiLevelType w:val="hybridMultilevel"/>
    <w:tmpl w:val="293A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111B3"/>
    <w:multiLevelType w:val="hybridMultilevel"/>
    <w:tmpl w:val="45FE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E261D"/>
    <w:multiLevelType w:val="hybridMultilevel"/>
    <w:tmpl w:val="9EFE0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8F2104"/>
    <w:multiLevelType w:val="hybridMultilevel"/>
    <w:tmpl w:val="49C2E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07C2F"/>
    <w:multiLevelType w:val="hybridMultilevel"/>
    <w:tmpl w:val="5204D2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D2CDE"/>
    <w:multiLevelType w:val="hybridMultilevel"/>
    <w:tmpl w:val="03D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E653F"/>
    <w:multiLevelType w:val="hybridMultilevel"/>
    <w:tmpl w:val="0728D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0B5425"/>
    <w:multiLevelType w:val="hybridMultilevel"/>
    <w:tmpl w:val="810878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C00ED"/>
    <w:multiLevelType w:val="hybridMultilevel"/>
    <w:tmpl w:val="40EC2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75F17"/>
    <w:multiLevelType w:val="hybridMultilevel"/>
    <w:tmpl w:val="7B98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9"/>
  </w:num>
  <w:num w:numId="5">
    <w:abstractNumId w:val="13"/>
  </w:num>
  <w:num w:numId="6">
    <w:abstractNumId w:val="15"/>
  </w:num>
  <w:num w:numId="7">
    <w:abstractNumId w:val="11"/>
  </w:num>
  <w:num w:numId="8">
    <w:abstractNumId w:val="0"/>
  </w:num>
  <w:num w:numId="9">
    <w:abstractNumId w:val="2"/>
  </w:num>
  <w:num w:numId="10">
    <w:abstractNumId w:val="23"/>
  </w:num>
  <w:num w:numId="11">
    <w:abstractNumId w:val="16"/>
  </w:num>
  <w:num w:numId="12">
    <w:abstractNumId w:val="8"/>
  </w:num>
  <w:num w:numId="13">
    <w:abstractNumId w:val="7"/>
  </w:num>
  <w:num w:numId="14">
    <w:abstractNumId w:val="3"/>
  </w:num>
  <w:num w:numId="15">
    <w:abstractNumId w:val="19"/>
  </w:num>
  <w:num w:numId="16">
    <w:abstractNumId w:val="14"/>
  </w:num>
  <w:num w:numId="17">
    <w:abstractNumId w:val="12"/>
  </w:num>
  <w:num w:numId="18">
    <w:abstractNumId w:val="6"/>
  </w:num>
  <w:num w:numId="19">
    <w:abstractNumId w:val="22"/>
  </w:num>
  <w:num w:numId="20">
    <w:abstractNumId w:val="1"/>
  </w:num>
  <w:num w:numId="21">
    <w:abstractNumId w:val="17"/>
  </w:num>
  <w:num w:numId="22">
    <w:abstractNumId w:val="21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52"/>
    <w:rsid w:val="00022FD6"/>
    <w:rsid w:val="00024A9C"/>
    <w:rsid w:val="0005039A"/>
    <w:rsid w:val="000701CF"/>
    <w:rsid w:val="000C1DCD"/>
    <w:rsid w:val="000C415E"/>
    <w:rsid w:val="000E3593"/>
    <w:rsid w:val="000F5966"/>
    <w:rsid w:val="000F76DF"/>
    <w:rsid w:val="00110EFB"/>
    <w:rsid w:val="00162051"/>
    <w:rsid w:val="00165433"/>
    <w:rsid w:val="001A2125"/>
    <w:rsid w:val="001B1283"/>
    <w:rsid w:val="001B7F6E"/>
    <w:rsid w:val="001D5AA9"/>
    <w:rsid w:val="002220A2"/>
    <w:rsid w:val="0024678A"/>
    <w:rsid w:val="002530E6"/>
    <w:rsid w:val="00261376"/>
    <w:rsid w:val="0028505A"/>
    <w:rsid w:val="002B3BC1"/>
    <w:rsid w:val="002D3D83"/>
    <w:rsid w:val="003123D5"/>
    <w:rsid w:val="00326171"/>
    <w:rsid w:val="00326A1F"/>
    <w:rsid w:val="003417E3"/>
    <w:rsid w:val="00342823"/>
    <w:rsid w:val="003A7647"/>
    <w:rsid w:val="003B0904"/>
    <w:rsid w:val="00452FAC"/>
    <w:rsid w:val="00453417"/>
    <w:rsid w:val="004623B2"/>
    <w:rsid w:val="00471DED"/>
    <w:rsid w:val="00474CD4"/>
    <w:rsid w:val="0049142D"/>
    <w:rsid w:val="004D02A2"/>
    <w:rsid w:val="00553BF4"/>
    <w:rsid w:val="00586B70"/>
    <w:rsid w:val="005A5A81"/>
    <w:rsid w:val="005B4678"/>
    <w:rsid w:val="005F0B2B"/>
    <w:rsid w:val="00606A7E"/>
    <w:rsid w:val="00627BC1"/>
    <w:rsid w:val="0066796F"/>
    <w:rsid w:val="006B62AE"/>
    <w:rsid w:val="006C111E"/>
    <w:rsid w:val="006F06F8"/>
    <w:rsid w:val="006F710B"/>
    <w:rsid w:val="0071245F"/>
    <w:rsid w:val="00723ED7"/>
    <w:rsid w:val="007526FC"/>
    <w:rsid w:val="00795436"/>
    <w:rsid w:val="007B6282"/>
    <w:rsid w:val="007E3625"/>
    <w:rsid w:val="00824A0B"/>
    <w:rsid w:val="008A6E36"/>
    <w:rsid w:val="0094288C"/>
    <w:rsid w:val="00966AD5"/>
    <w:rsid w:val="00974947"/>
    <w:rsid w:val="00984B31"/>
    <w:rsid w:val="009A5E90"/>
    <w:rsid w:val="009C4868"/>
    <w:rsid w:val="009F4254"/>
    <w:rsid w:val="00A66966"/>
    <w:rsid w:val="00AC1BB0"/>
    <w:rsid w:val="00AF1469"/>
    <w:rsid w:val="00AF7D6C"/>
    <w:rsid w:val="00B42E5E"/>
    <w:rsid w:val="00B77A7E"/>
    <w:rsid w:val="00BD4D74"/>
    <w:rsid w:val="00BE702D"/>
    <w:rsid w:val="00BF63E8"/>
    <w:rsid w:val="00C26352"/>
    <w:rsid w:val="00C305AB"/>
    <w:rsid w:val="00C51245"/>
    <w:rsid w:val="00C631EA"/>
    <w:rsid w:val="00C90FF4"/>
    <w:rsid w:val="00CC784B"/>
    <w:rsid w:val="00CF5A92"/>
    <w:rsid w:val="00D0128C"/>
    <w:rsid w:val="00D23E19"/>
    <w:rsid w:val="00D35397"/>
    <w:rsid w:val="00D363C2"/>
    <w:rsid w:val="00D4415A"/>
    <w:rsid w:val="00D6130A"/>
    <w:rsid w:val="00DB046E"/>
    <w:rsid w:val="00DF139F"/>
    <w:rsid w:val="00E34FD3"/>
    <w:rsid w:val="00E4477B"/>
    <w:rsid w:val="00E71153"/>
    <w:rsid w:val="00E8279F"/>
    <w:rsid w:val="00E87199"/>
    <w:rsid w:val="00EA365C"/>
    <w:rsid w:val="00ED6A8C"/>
    <w:rsid w:val="00F5248F"/>
    <w:rsid w:val="00FA087F"/>
    <w:rsid w:val="00FA34F3"/>
    <w:rsid w:val="00FB74F7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02478"/>
  <w15:chartTrackingRefBased/>
  <w15:docId w15:val="{216014B6-4FFD-409B-9138-6483ECD1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02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BC1"/>
  </w:style>
  <w:style w:type="paragraph" w:styleId="Stopka">
    <w:name w:val="footer"/>
    <w:basedOn w:val="Normalny"/>
    <w:link w:val="StopkaZnak"/>
    <w:uiPriority w:val="99"/>
    <w:unhideWhenUsed/>
    <w:rsid w:val="002B3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3060-52DA-4C1B-8EB0-B9E4BF45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Y</dc:creator>
  <cp:keywords/>
  <dc:description/>
  <cp:lastModifiedBy>Małgorzata</cp:lastModifiedBy>
  <cp:revision>11</cp:revision>
  <cp:lastPrinted>2021-11-30T13:24:00Z</cp:lastPrinted>
  <dcterms:created xsi:type="dcterms:W3CDTF">2021-01-25T15:26:00Z</dcterms:created>
  <dcterms:modified xsi:type="dcterms:W3CDTF">2021-11-30T13:32:00Z</dcterms:modified>
</cp:coreProperties>
</file>